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65" w:rsidRPr="000B5565" w:rsidRDefault="000B5565" w:rsidP="000B556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16"/>
          <w:szCs w:val="16"/>
          <w:u w:val="single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u w:val="single"/>
          <w:lang/>
        </w:rPr>
        <w:t>ATA DE SESSÃO PÚBLICA</w:t>
      </w:r>
    </w:p>
    <w:p w:rsidR="000B5565" w:rsidRPr="000B5565" w:rsidRDefault="000B5565" w:rsidP="000B5565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Proc. Licitatório n.º 000013/17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PREGÃO PRESENCIAL n.º 8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Sessão: 1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Objeto: Registro de Preços para a Aquisição de Materiais de Limpeza, para o Centro de Saúde II “Doutor Jorge Meirelles da Rocha”, localizado na Rua Riachuelo n° 910 – Centro – Pirajuí – SP, conforme especificações constantes do Anexo II – Memorial Descritivo.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Na data de 31 de março de 2017, às 09:00, o Pregoeiro e a Equipe de Apoio reuniram-se para a Sessão Pública de julgamento do Pregão em epígrafe.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CREDENCIAMENTO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5"/>
        <w:gridCol w:w="4291"/>
        <w:gridCol w:w="1471"/>
        <w:gridCol w:w="1747"/>
        <w:gridCol w:w="2301"/>
      </w:tblGrid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Tipo Empres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NPJ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edro Henrique dos Santo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39.609.128-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5.971.158/0001-2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3.326.894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ILLIAM RODRIGO GO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P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33.770.348-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.183.153/0001-1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.493.08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</w:tr>
    </w:tbl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O Pregoeiro comunicou o encerramento do credenciamento.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REGISTRO E CLASSIFICAÇÃO DA PROPOSTA ESCRITA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6"/>
        <w:gridCol w:w="1055"/>
        <w:gridCol w:w="4049"/>
        <w:gridCol w:w="1436"/>
        <w:gridCol w:w="1038"/>
        <w:gridCol w:w="1055"/>
        <w:gridCol w:w="1176"/>
      </w:tblGrid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3.038.90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ÁLCOOL 70% EM GEL COM 10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T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94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97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PLICADOR DE CERA, SUPORTE E PUNHO DE PLÁSTIC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ALDE COM ALÇA DE PLÁSTICO DE 1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ALDE COM ALÇA DE PLÁSTICO DE 2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1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RRACHA PARA RODO DE FERRO DE 3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RRACHA PARA RODO DE FERRO DE 4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TA DE BORRACHA CANO LONGO COR BRANCA N°3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TA DE BORRACHA CANO LONGO COR BRANCA NR 3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TA DE BORRACHA CANO LONGO COR BRANCA NR 3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TA DE BORRACHA CANO LONGO COR BRANCA NR 3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TA DE BORRACHA CANO LONGO COR BRANCA NR 3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ESTO DE LIXO PLÁSTICO SEM TAMPA DE 1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0,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ESTO DE LIXO PLÁSTICO COM TAMPA DE 3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LETOR PARA COPO DE ÁGUA E CAFÉ 4 TUBOS(1 CAFÉ E 3 DE ÁGUA) CAPACIDADE 500 COP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NJUNTO DE PÁ COLETORA PLÁSTICA COM TAMPO E VASSOU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1.01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PO DESC. 5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T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42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1.0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PO DESCARTAVEL 18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.3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ENTUPIDOR  PARA VASO SANITÁRIO EM BORRACHA COM CABO DE MADEI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9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94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INFETANTE EM PÓ HOSPITALA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INFETANTE LAVANDA/FLORAL CONCENTRADO DILUIÇÃO 1/50 GALÃO DE 5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GA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9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.9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2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TERGENTE LIQUIDO COMUM NEUTRO FRASCO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GA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ISPENSER PAPEL TOALHA DE 23X2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5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1.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CADA DE ALUMÍNIO DE 10 DEGRA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ANADOR DE PENA TAMANHO MÉDI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ONJA DE AÇO BIODEGRADÁVEL PARA LIMPEZA PACOTE COM 8 UNIDADE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ONJA PARA LIMPEZA DUPLA FACE AMARELA E VERDE DE 90X69X20 M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INDUSTRIA E COM PROD DE LIMPEZA MACATUBA </w:t>
            </w: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LANELA DE ALGODÃO 40 X 60 CM APROXIMADAMENTE BRANC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2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ÓSFORO DE SEGURANÇA CAIXA COM 40 PALIT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T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26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MPA ALUMÍNIO E INOX DE 50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MPADOR CONCENTRADO PARA LIMPEZA GERAL  FRASCOS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7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XEIRA PLÁSTICA COM TAMPA VAI E VEM DE 3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7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79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XEIRA PLÁSTICA COM TAMPA E PEDAL DE 5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22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STRA MÓVEIS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4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7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7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G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7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NGUEIRA DE BORRACHA  DE 20 ME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PÓ ACRÍLICO 8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PÓ ALGODÃO 8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ÚMIDO ALGODÃO DOBRADO 320 GRAMA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33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ÚMIDO ALGODÃO POLIESTER C/ LOOP DE 400 GRAMA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LHA DE AÇO NÚMERO 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T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NO DE CHÃO EM ALGODÃO CRÚ DE PRIMEIRA QUALIDADE 76 X78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08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3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NO DE PRATO EM ALGODÃO DE PRIMEIRA QUALIDADE 40 X 6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STA SABONÁCEA DE 500 GRAMAS PÓ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93,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Á DE PLÁSTICO PARA LIXO COM CABO DE MADEI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0,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PEL HIGIÊNICO BRANCO PICOTADO FOLHA DUPLA EXTRA MACIO COM 30 METR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.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.5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PEL TOALHA BRANCO NÃO RECICLADO 23 X 23 INTERFOLHADO COM 3 DOBRA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D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.2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O DE FERRO TAMANHO INDUSTRIAL 30 CM COM CAB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</w:t>
            </w: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O DE FERRO TAMANHO INDUSTRIAL 40 CM COM CAB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O DE LIMPAR VIDRO DE 35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3.5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AO EM PO 1K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5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08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ONETE CREMOSO ANTISSÉPTICO REFIL DE 800 ML ERVA DOC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ONETEIRA DISPENSER PARA REFIL DE SABONETE DE 80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2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.75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2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38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4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.09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6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7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.76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100 LITROS PRETO DE 12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19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.82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LA PLÁSTICA ALÇA CAMISETA EM POLIETILENO BRANCA COM ESPESSURA 0,03 TAMANHO30X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I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7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OLUÇÃO PARA LIMPEZA, DESINFECÇÃO E ESTERILAÇÃO PARA SUPERFICIES FIXAR E MOBILIARI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9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UPORTE METÁLICO PARA MOP PÓ DE 8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TOALHA DE ROSTO, PANO ATOALHADO DE 70X5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0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A MOP 6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A PLÁSTICA DE NYLON TIPO NOVIÇA TAMANHO 3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7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</w:t>
            </w: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INHA PARA VASO SANITÁRIO TAMANHO PADRÃO COM SUPORTE DE DESCANS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1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</w:tbl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RODADA DE LANCES, LC 123 / 2006 E NEGOCIAÇÃO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46"/>
        <w:gridCol w:w="779"/>
        <w:gridCol w:w="1055"/>
        <w:gridCol w:w="4049"/>
        <w:gridCol w:w="1055"/>
        <w:gridCol w:w="1038"/>
        <w:gridCol w:w="1713"/>
      </w:tblGrid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3.038.90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ÁLCOOL 70% EM GEL COM 10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T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5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5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5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4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4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ALDE COM ALÇA DE PLÁSTICO DE 2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,0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1,0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7,9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ESTO DE LIXO PLÁSTICO SEM TAMPA DE 1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0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,4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6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1.01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PO DESC. 5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T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1.0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PO DESCARTAVEL 18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INDUSTRIA E COM PROD DE LIMPEZA MACATUBA </w:t>
            </w: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ENTUPIDOR  PARA VASO SANITÁRIO EM BORRACHA COM CABO DE MADEI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9,7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,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3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INFETANTE LAVANDA/FLORAL CONCENTRADO DILUIÇÃO 1/50 GALÃO DE 5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GA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9,9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TERGENTE LIQUIDO COMUM NEUTRO FRASCO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GA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3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3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3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3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3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3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ISPENSER PAPEL TOALHA DE 23X2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2,5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ONJA DE AÇO BIODEGRADÁVEL PARA LIMPEZA PACOTE COM 8 UNIDADE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,7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4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ONJA PARA LIMPEZA DUPLA FACE AMARELA E VERDE DE 90X69X20 M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8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LANELA DE ALGODÃO 40 X 60 CM APROXIMADAMENTE BRANC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INDUSTRIA E COM PROD DE LIMPEZA MACATUBA </w:t>
            </w: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5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5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ÓSFORO DE SEGURANÇA CAIXA COM 40 PALIT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T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7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MPADOR CONCENTRADO PARA LIMPEZA GERAL  FRASCOS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7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XEIRA PLÁSTICA COM TAMPA VAI E VEM DE 3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7,9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4,2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,9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XEIRA PLÁSTICA COM TAMPA E PEDAL DE 5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,4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,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9,9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STRA MÓVEIS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9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G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ÚMIDO ALGODÃO DOBRADO 320 GRAMA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INDUSTRIA E COM PROD DE LIMPEZA MACATUBA </w:t>
            </w: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,6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,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NO DE CHÃO EM ALGODÃO CRÚ DE PRIMEIRA QUALIDADE 76 X78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1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1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1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1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1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NO DE PRATO EM ALGODÃO DE PRIMEIRA QUALIDADE 40 X 6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5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STA SABONÁCEA DE 500 GRAMAS PÓ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8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Á DE PLÁSTICO PARA LIXO COM CABO DE MADEI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2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PEL HIGIÊNICO BRANCO PICOTADO FOLHA DUPLA EXTRA MACIO COM 30 METR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0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9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9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9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9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9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9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PEL TOALHA BRANCO NÃO RECICLADO 23 X 23 INTERFOLHADO COM 3 DOBRA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D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,5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3.5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AO EM PO 1K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0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0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ONETEIRA DISPENSER PARA REFIL DE SABONETE DE 80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2,5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2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4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,9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,9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,9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6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8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100 LITROS PRETO DE 12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9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LA PLÁSTICA ALÇA CAMISETA EM POLIETILENO BRANCA COM ESPESSURA 0,03 TAMANHO30X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I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,5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OLUÇÃO PARA LIMPEZA, DESINFECÇÃO E ESTERILAÇÃO PARA SUPERFICIES FIXAR E MOBILIARI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9,9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TOALHA DE ROSTO, PANO ATOALHADO DE 70X5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8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A PLÁSTICA DE NYLON TIPO NOVIÇA TAMANHO 3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7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6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002.025.0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VASSOURINHA PARA VASO SANITÁRIO TAMANHO PADRÃO COM SUPORTE DE DESCANS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 w:rsidTr="000B5565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9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SITUAÇÃO DOS ITENS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79"/>
        <w:gridCol w:w="1073"/>
        <w:gridCol w:w="5242"/>
        <w:gridCol w:w="1194"/>
        <w:gridCol w:w="1747"/>
      </w:tblGrid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3.038.90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ÁLCOOL 70% EM GEL COM 10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T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PLICADOR DE CERA, SUPORTE E PUNHO DE PLÁSTIC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ALDE COM ALÇA DE PLÁSTICO DE 1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7,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ALDE COM ALÇA DE PLÁSTICO DE 2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7,9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4,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RRACHA PARA RODO DE FERRO DE 3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4,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RRACHA PARA RODO DE FERRO DE 4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,0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TA DE BORRACHA CANO LONGO COR BRANCA N°3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,0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TA DE BORRACHA CANO LONGO COR BRANCA NR 3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,0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TA DE BORRACHA CANO LONGO COR BRANCA NR 3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,0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TA DE BORRACHA CANO LONGO COR BRANCA NR 3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,0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OTA DE BORRACHA CANO LONGO COR BRANCA NR 3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61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ESTO DE LIXO PLÁSTICO SEM TAMPA DE 1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6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,79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ESTO DE LIXO PLÁSTICO COM TAMPA DE 3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14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LETOR PARA COPO DE ÁGUA E CAFÉ 4 TUBOS(1 CAFÉ E 3 DE ÁGUA) CAPACIDADE 500 COP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1,39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NJUNTO DE PÁ COLETORA PLÁSTICA COM TAMPO E VASSOU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2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1.01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PO DESC. 5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T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7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1.0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PO DESCARTAVEL 18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ENTUPIDOR  PARA VASO SANITÁRIO EM BORRACHA COM CABO DE MADEI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1,25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INFETANTE EM PÓ HOSPITALAR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,86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INFETANTE LAVANDA/FLORAL CONCENTRADO DILUIÇÃO 1/50 GALÃO DE 5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GA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9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TERGENTE LIQUIDO COMUM NEUTRO FRASCO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GA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,3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ISPENSER PAPEL TOALHA DE 23X2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2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3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CADA DE ALUMÍNIO DE 10 DEGRAU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,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ANADOR DE PENA TAMANHO MÉDI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ONJA DE AÇO BIODEGRADÁVEL PARA LIMPEZA PACOTE COM 8 UNIDADE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4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002.025.03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 xml:space="preserve">ESPONJA PARA LIMPEZA DUPLA FACE AMARELA E VERDE DE </w:t>
            </w: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90X69X20 M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0,8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2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2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LANELA DE ALGODÃO 40 X 60 CM APROXIMADAMENTE BRANC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ÓSFORO DE SEGURANÇA CAIXA COM 40 PALIT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T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MPA ALUMÍNIO E INOX DE 50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MPADOR CONCENTRADO PARA LIMPEZA GERAL  FRASCOS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7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,95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XEIRA PLÁSTICA COM TAMPA VAI E VEM DE 3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9,99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XEIRA PLÁSTICA COM TAMPA E PEDAL DE 5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9,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3,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STRA MÓVEIS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9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8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8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G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NGUEIRA DE BORRACHA  DE 20 ME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0,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PÓ ACRÍLICO 8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,2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PÓ ALGODÃO 8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,50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ÚMIDO ALGODÃO DOBRADO 320 GRAMA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14,9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ÚMIDO ALGODÃO POLIESTER C/ LOOP DE 400 GRAMA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62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LHA DE AÇO NÚMERO 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T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9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NO DE CHÃO EM ALGODÃO CRÚ DE PRIMEIRA QUALIDADE 76 X78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NO DE PRATO EM ALGODÃO DE PRIMEIRA QUALIDADE 40 X 6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5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9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STA SABONÁCEA DE 500 GRAMAS PÓ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02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Á DE PLÁSTICO PARA LIXO COM CABO DE MADEI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0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PEL HIGIÊNICO BRANCO PICOTADO FOLHA DUPLA EXTRA MACIO COM 30 METR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9,22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PEL TOALHA BRANCO NÃO RECICLADO 23 X 23 INTERFOLHADO COM 3 DOBRA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D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,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O DE FERRO TAMANHO INDUSTRIAL 30 CM COM CAB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,0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O DE FERRO TAMANHO INDUSTRIAL 40 CM COM CAB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2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ODO DE LIMPAR VIDRO DE 35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73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3.5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AO EM PO 1K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9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ONETE CREMOSO ANTISSÉPTICO REFIL DE 800 ML ERVA DOC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6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ONETEIRA DISPENSER PARA REFIL DE SABONETE DE 80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2,5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6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2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5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7,21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4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,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,69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6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,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100 LITROS PRETO DE 12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2,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LA PLÁSTICA ALÇA CAMISETA EM POLIETILENO BRANCA COM ESPESSURA 0,03 TAMANHO30X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I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55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OLUÇÃO PARA LIMPEZA, DESINFECÇÃO E ESTERILAÇÃO PARA SUPERFICIES FIXAR E MOBILIARI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9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,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UPORTE METÁLICO PARA MOP PÓ DE 8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TOALHA DE ROSTO, PANO ATOALHADO DE 70X5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8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74,6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A MOP 6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95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A PLÁSTICA DE NYLON TIPO NOVIÇA TAMANHO 3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0B5565" w:rsidRPr="000B55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0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INHA PARA VASO SANITÁRIO TAMANHO PADRÃO COM SUPORTE DE DESCANS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</w:tbl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HABILITAÇÃO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4706"/>
        <w:gridCol w:w="1211"/>
        <w:gridCol w:w="2284"/>
        <w:gridCol w:w="1471"/>
      </w:tblGrid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edro Henrique dos Santo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ILLIAM RODRIGO GO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ADJUDICAÇÃO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1073"/>
        <w:gridCol w:w="5104"/>
        <w:gridCol w:w="1073"/>
        <w:gridCol w:w="2422"/>
      </w:tblGrid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tivo</w:t>
            </w: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3.038.90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ÁLCOOL 70% EM GEL COM 10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T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ALDE COM ALÇA DE PLÁSTICO DE 2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ESTO DE LIXO PLÁSTICO SEM TAMPA DE 1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1.01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PO DESC. 5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T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1.0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PO DESCARTAVEL 18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ENTUPIDOR  PARA VASO SANITÁRIO EM BORRACHA COM CABO DE MADEI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INFETANTE LAVANDA/FLORAL CONCENTRADO DILUIÇÃO 1/50 GALÃO DE 5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GA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TERGENTE LIQUIDO COMUM NEUTRO FRASCO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GA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ISPENSER PAPEL TOALHA DE 23X2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ONJA DE AÇO BIODEGRADÁVEL PARA LIMPEZA PACOTE COM 8 UNIDADE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ONJA PARA LIMPEZA DUPLA FACE AMARELA E VERDE DE 90X69X20 M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2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LANELA DE ALGODÃO 40 X 60 CM APROXIMADAMENTE BRANC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ÓSFORO DE SEGURANÇA CAIXA COM 40 PALIT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T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MPADOR CONCENTRADO PARA LIMPEZA GERAL  FRASCOS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XEIRA PLÁSTICA COM TAMPA VAI E VEM DE 3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XEIRA PLÁSTICA COM TAMPA E PEDAL DE 50 LITR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STRA MÓVEIS DE 500 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G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ÚMIDO ALGODÃO DOBRADO 320 GRAMA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NO DE CHÃO EM ALGODÃO CRÚ DE PRIMEIRA QUALIDADE 76 X78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NO DE PRATO EM ALGODÃO DE PRIMEIRA QUALIDADE 40 X 6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STA SABONÁCEA DE 500 GRAMAS PÓ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Á DE PLÁSTICO PARA LIXO COM CABO DE MADEI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PEL HIGIÊNICO BRANCO PICOTADO FOLHA DUPLA EXTRA MACIO COM 30 METR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PEL TOALHA BRANCO NÃO RECICLADO 23 X 23 INTERFOLHADO COM 3 DOBRA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D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3.52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AO EM PO 1K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ONETEIRA DISPENSER PARA REFIL DE SABONETE DE 800ML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2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4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7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60 LITROS PRETO DE 8 A 10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8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100 LITROS PRETO DE 12 DE ESPESSURA PACOTE COM 100 UNID.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LA PLÁSTICA ALÇA CAMISETA EM POLIETILENO BRANCA COM ESPESSURA 0,03 TAMANHO30X4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I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OLUÇÃO PARA LIMPEZA, DESINFECÇÃO E ESTERILAÇÃO PARA SUPERFICIES FIXAR E MOBILIARIO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2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TOALHA DE ROSTO, PANO ATOALHADO DE 70X5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A PLÁSTICA DE NYLON TIPO NOVIÇA TAMANHO 30 CM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INHA PARA VASO SANITÁRIO TAMANHO PADRÃO COM SUPORTE DE DESCANS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</w:tbl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lastRenderedPageBreak/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ENCERRAMENTO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6"/>
        <w:gridCol w:w="1038"/>
        <w:gridCol w:w="4585"/>
        <w:gridCol w:w="1055"/>
        <w:gridCol w:w="1038"/>
        <w:gridCol w:w="1055"/>
        <w:gridCol w:w="1038"/>
      </w:tblGrid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86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NDUSTRIA E COM PROD DE LIMPEZA MACATUBA LTDA ME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3.038.9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ÁLCOOL 70% EM GEL COM 100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921,5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BALDE COM ALÇA DE PLÁSTICO DE 20 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7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8,8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ESTO DE LIXO PLÁSTICO SEM TAMPA DE 10 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8,3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ENTUPIDOR  PARA VASO SANITÁRIO EM BORRACHA COM CABO DE MADEI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7,8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INFETANTE LAVANDA/FLORAL CONCENTRADO DILUIÇÃO 1/50 GALÃO DE 5 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G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.990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TERGENTE LIQUIDO COMUM NEUTRO FRASCO DE 500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G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75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ONJA DE AÇO BIODEGRADÁVEL PARA LIMPEZA PACOTE COM 8 UNIDA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70,5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SPONJA PARA LIMPEZA DUPLA FACE AMARELA E VERDE DE 90X69X20 M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4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LANELA DE ALGODÃO 40 X 60 CM APROXIMADAMENTE BRAN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18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ÓSFORO DE SEGURANÇA CAIXA COM 40 PALI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26,8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MPADOR CONCENTRADO PARA LIMPEZA GERAL  FRASCOS DE 500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77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1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STRA MÓVEIS DE 500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47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49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49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UVA LATEX NATURAL FORRADA ANTI DERRAPANTE TAMANHO 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49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OP ÚMIDO ALGODÃO DOBRADO 320 GRAM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80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NO DE CHÃO EM ALGODÃO CRÚ DE PRIMEIRA QUALIDADE 76 X78 C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065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STA SABONÁCEA DE 500 GRAMAS PÓ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93,36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Á DE PLÁSTICO PARA LIXO COM CABO DE MADEI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44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PEL HIGIÊNICO BRANCO PICOTADO FOLHA DUPLA EXTRA MACIO COM 30 MET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.375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3.5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AO EM PO 1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527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BONETEIRA DISPENSER PARA REFIL DE SABONETE DE 800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2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.753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OLUÇÃO PARA LIMPEZA, DESINFECÇÃO E ESTERILAÇÃO PARA SUPERFICIES FIXAR E MOBILIARI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.950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A PLÁSTICA DE NYLON TIPO NOVIÇA TAMANHO 30 C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78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SSOURINHA PARA VASO SANITÁRIO TAMANHO PADRÃO COM SUPORTE DE DESCANS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17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0.794,06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641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W. R. GOMES EMBALAGENS - EPP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1.01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PO DESC. 50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8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360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1.02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OPO DESCARTAVEL 180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.710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7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ISPENSER PAPEL TOALHA DE 23X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.500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XEIRA PLÁSTICA COM TAMPA VAI E VEM DE 30 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3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395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LIXEIRA PLÁSTICA COM TAMPA E PEDAL DE 50 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999,5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2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NO DE PRATO EM ALGODÃO DE PRIMEIRA QUALIDADE 40 X 60 C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55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APEL TOALHA BRANCO NÃO RECICLADO 23 X 23 INTERFOLHADO COM 3 DOBR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F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2.500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20 LITROS PRETO DE 8 A 10 DE ESPESSURA PACOTE COM 100 UNID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800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40 LITROS PRETO DE 8 A 10 DE ESPESSURA PACOTE COM 100 UNID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4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498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60 LITROS PRETO DE 8 A 10 DE ESPESSURA PACOTE COM 100 UNID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.800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 PLÁSTICO PARA LIXO DE 100 LITROS PRETO DE 12 DE ESPESSURA PACOTE COM 100 UNID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8.000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SACOLA PLÁSTICA ALÇA CAMISETA EM POLIETILENO BRANCA COM ESPESSURA 0,03 TAMANHO30X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1.775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002.025.04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TOALHA DE ROSTO, PANO ATOALHADO DE 70X50 C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6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2.055,00</w:t>
            </w:r>
          </w:p>
        </w:tc>
      </w:tr>
      <w:tr w:rsidR="000B5565" w:rsidRPr="000B55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59.647,50</w:t>
            </w:r>
          </w:p>
        </w:tc>
      </w:tr>
    </w:tbl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OCORRÊNCIAS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0B5565">
        <w:rPr>
          <w:rFonts w:ascii="Century Gothic" w:hAnsi="Century Gothic" w:cs="Arial"/>
          <w:sz w:val="16"/>
          <w:szCs w:val="16"/>
          <w:lang/>
        </w:rPr>
        <w:t>Não houve.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lang/>
        </w:rPr>
        <w:t>ASSINAM</w:t>
      </w: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u w:val="single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225"/>
        <w:gridCol w:w="5208"/>
      </w:tblGrid>
      <w:tr w:rsidR="000B5565" w:rsidRPr="000B5565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DUCIELE DA SILVA NUNES DE MEL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argo: Membr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ARIANE APARECIDA CATOSSI FLORENCI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argo: Membr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MARCUS VINICIUS CÂNDIDO DA SILV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argo: Pregoeiro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0B5565" w:rsidRPr="000B5565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</w:tbl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0B5565" w:rsidRPr="000B5565" w:rsidRDefault="000B5565" w:rsidP="000B55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u w:val="single"/>
          <w:lang/>
        </w:rPr>
      </w:pPr>
      <w:r w:rsidRPr="000B5565">
        <w:rPr>
          <w:rFonts w:ascii="Century Gothic" w:hAnsi="Century Gothic" w:cs="Arial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210"/>
        <w:gridCol w:w="5225"/>
      </w:tblGrid>
      <w:tr w:rsidR="000B5565" w:rsidRPr="000B5565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epresentante: Pedro Henrique dos Santos Vieira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PF.: 339.609.128-03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G.: 33.326.894-5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mpresa: INDUSTRIA E COM PROD DE LIMPEZA MACATUBA LTDA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epresentante: WILLIAM RODRIGO GOMES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CPF.: 333.770.348-89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RG.: 35.493.084</w:t>
            </w:r>
          </w:p>
          <w:p w:rsidR="000B5565" w:rsidRPr="000B5565" w:rsidRDefault="000B5565" w:rsidP="000B55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0B5565">
              <w:rPr>
                <w:rFonts w:ascii="Century Gothic" w:hAnsi="Century Gothic" w:cs="Arial"/>
                <w:sz w:val="16"/>
                <w:szCs w:val="16"/>
                <w:lang/>
              </w:rPr>
              <w:t>Empresa: W. R. GOMES EMBALAGENS - EPP</w:t>
            </w:r>
          </w:p>
        </w:tc>
      </w:tr>
    </w:tbl>
    <w:p w:rsidR="000B5565" w:rsidRPr="000B5565" w:rsidRDefault="000B5565" w:rsidP="000B5565">
      <w:pPr>
        <w:autoSpaceDE w:val="0"/>
        <w:autoSpaceDN w:val="0"/>
        <w:adjustRightInd w:val="0"/>
        <w:spacing w:after="160" w:line="252" w:lineRule="auto"/>
        <w:rPr>
          <w:rFonts w:ascii="Century Gothic" w:hAnsi="Century Gothic" w:cs="Calibri"/>
          <w:sz w:val="16"/>
          <w:szCs w:val="16"/>
          <w:lang/>
        </w:rPr>
      </w:pPr>
    </w:p>
    <w:p w:rsidR="00272581" w:rsidRPr="000B5565" w:rsidRDefault="00272581" w:rsidP="000B5565">
      <w:pPr>
        <w:rPr>
          <w:rFonts w:ascii="Century Gothic" w:hAnsi="Century Gothic"/>
          <w:sz w:val="16"/>
          <w:szCs w:val="16"/>
          <w:lang/>
        </w:rPr>
      </w:pPr>
    </w:p>
    <w:sectPr w:rsidR="00272581" w:rsidRPr="000B5565" w:rsidSect="00534669">
      <w:headerReference w:type="default" r:id="rId8"/>
      <w:footerReference w:type="even" r:id="rId9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1A" w:rsidRDefault="0074501A">
      <w:r>
        <w:separator/>
      </w:r>
    </w:p>
  </w:endnote>
  <w:endnote w:type="continuationSeparator" w:id="1">
    <w:p w:rsidR="0074501A" w:rsidRDefault="0074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71" w:rsidRDefault="006E62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6271" w:rsidRDefault="006E627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1A" w:rsidRDefault="0074501A">
      <w:r>
        <w:separator/>
      </w:r>
    </w:p>
  </w:footnote>
  <w:footnote w:type="continuationSeparator" w:id="1">
    <w:p w:rsidR="0074501A" w:rsidRDefault="0074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6E6271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6E6271" w:rsidRPr="00053EBD" w:rsidRDefault="006E6271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7F184A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52457357" r:id="rId2"/>
            </w:pict>
          </w:r>
        </w:p>
      </w:tc>
      <w:tc>
        <w:tcPr>
          <w:tcW w:w="4067" w:type="pct"/>
          <w:shd w:val="clear" w:color="auto" w:fill="FFFFFF"/>
        </w:tcPr>
        <w:p w:rsidR="006E6271" w:rsidRPr="00053EBD" w:rsidRDefault="006E6271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6E6271" w:rsidRPr="00053EBD" w:rsidRDefault="006E6271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E6271" w:rsidRPr="00534669" w:rsidRDefault="006E6271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6E6271" w:rsidRDefault="006E6271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E6271" w:rsidRPr="00534669" w:rsidRDefault="006E6271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6E6271" w:rsidRPr="00534669" w:rsidRDefault="006E6271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6028"/>
    <w:multiLevelType w:val="hybridMultilevel"/>
    <w:tmpl w:val="34A65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1239E"/>
    <w:multiLevelType w:val="hybridMultilevel"/>
    <w:tmpl w:val="25F0C8B8"/>
    <w:lvl w:ilvl="0" w:tplc="5E02F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0241"/>
    <w:multiLevelType w:val="hybridMultilevel"/>
    <w:tmpl w:val="F8821BAE"/>
    <w:lvl w:ilvl="0" w:tplc="041CF0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50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BAC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5565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06BA"/>
    <w:rsid w:val="001912EC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4D70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13B1"/>
    <w:rsid w:val="002F630A"/>
    <w:rsid w:val="002F6E44"/>
    <w:rsid w:val="002F78C9"/>
    <w:rsid w:val="00310A51"/>
    <w:rsid w:val="003118C9"/>
    <w:rsid w:val="00314082"/>
    <w:rsid w:val="003306AC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B5707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52D66"/>
    <w:rsid w:val="006606CD"/>
    <w:rsid w:val="0066104B"/>
    <w:rsid w:val="00663DB3"/>
    <w:rsid w:val="00680039"/>
    <w:rsid w:val="00685E90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E6271"/>
    <w:rsid w:val="006F7427"/>
    <w:rsid w:val="007018A5"/>
    <w:rsid w:val="00704EF9"/>
    <w:rsid w:val="0071055C"/>
    <w:rsid w:val="0071395F"/>
    <w:rsid w:val="007301CA"/>
    <w:rsid w:val="0073265B"/>
    <w:rsid w:val="0074501A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C3A8E"/>
    <w:rsid w:val="007D1D19"/>
    <w:rsid w:val="007D4E4A"/>
    <w:rsid w:val="007D6DB9"/>
    <w:rsid w:val="007F1007"/>
    <w:rsid w:val="007F184A"/>
    <w:rsid w:val="007F2578"/>
    <w:rsid w:val="00803889"/>
    <w:rsid w:val="00805BF5"/>
    <w:rsid w:val="0081690D"/>
    <w:rsid w:val="00817232"/>
    <w:rsid w:val="0082013B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71EBC"/>
    <w:rsid w:val="00871ED3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1512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7556A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311F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178DB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354DA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140C"/>
    <w:rsid w:val="00F83951"/>
    <w:rsid w:val="00F87F7D"/>
    <w:rsid w:val="00FA0F62"/>
    <w:rsid w:val="00FA3A9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9887</Words>
  <Characters>53393</Characters>
  <Application>Microsoft Office Word</Application>
  <DocSecurity>0</DocSecurity>
  <Lines>444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63154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2</cp:revision>
  <cp:lastPrinted>2017-03-31T12:22:00Z</cp:lastPrinted>
  <dcterms:created xsi:type="dcterms:W3CDTF">2017-03-31T12:23:00Z</dcterms:created>
  <dcterms:modified xsi:type="dcterms:W3CDTF">2017-03-31T12:23:00Z</dcterms:modified>
</cp:coreProperties>
</file>